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F461E8" w:rsidRDefault="008F0A62" w:rsidP="003A6250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61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84DF7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F461E8" w:rsidRPr="00C85AB8" w:rsidRDefault="00F461E8" w:rsidP="003A6250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1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66</w:t>
            </w:r>
            <w:r w:rsidR="00B750C5">
              <w:t>-:-</w:t>
            </w:r>
            <w:r w:rsidR="0003343F">
              <w:t>0-77</w:t>
            </w:r>
            <w:r w:rsidR="006969F5">
              <w:t xml:space="preserve"> з</w:t>
            </w:r>
            <w:r w:rsidR="008975F9" w:rsidRPr="00AF5CAD">
              <w:t>а</w:t>
            </w:r>
            <w:r w:rsidR="00744E17">
              <w:t>га</w:t>
            </w:r>
            <w:r w:rsidR="008975F9" w:rsidRPr="00AF5CAD">
              <w:t xml:space="preserve">льною площею </w:t>
            </w:r>
            <w:r w:rsidR="0003343F">
              <w:t>151</w:t>
            </w:r>
            <w:r w:rsidR="008975F9">
              <w:t>,</w:t>
            </w:r>
            <w:r w:rsidR="0003343F">
              <w:t>0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 w:rsidR="005A6FFC">
              <w:t xml:space="preserve"> (під’їзд №2)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6</w:t>
            </w:r>
            <w:r w:rsidR="0003343F">
              <w:t>13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501765">
            <w:pPr>
              <w:pStyle w:val="a8"/>
              <w:ind w:firstLine="567"/>
              <w:rPr>
                <w:color w:val="000000"/>
              </w:rPr>
            </w:pPr>
            <w:r w:rsidRPr="00501765">
              <w:rPr>
                <w:b/>
                <w:bCs/>
                <w:color w:val="000000"/>
              </w:rPr>
              <w:t xml:space="preserve">Аукціон </w:t>
            </w:r>
            <w:r w:rsidR="00A0072E" w:rsidRPr="00501765">
              <w:rPr>
                <w:b/>
                <w:bCs/>
                <w:color w:val="000000"/>
              </w:rPr>
              <w:t>без</w:t>
            </w:r>
            <w:r w:rsidRPr="00501765">
              <w:rPr>
                <w:b/>
                <w:bCs/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501765">
              <w:rPr>
                <w:b/>
                <w:color w:val="000000"/>
                <w:u w:val="single"/>
              </w:rPr>
              <w:t>06.05.</w:t>
            </w:r>
            <w:r w:rsidR="00501765" w:rsidRPr="00E41FF0">
              <w:rPr>
                <w:b/>
                <w:bCs/>
                <w:color w:val="000000"/>
                <w:u w:val="single"/>
              </w:rPr>
              <w:t>20</w:t>
            </w:r>
            <w:r w:rsidR="00501765">
              <w:rPr>
                <w:b/>
                <w:bCs/>
                <w:color w:val="000000"/>
                <w:u w:val="single"/>
              </w:rPr>
              <w:t>21</w:t>
            </w:r>
            <w:r w:rsidR="00501765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501765">
              <w:rPr>
                <w:b/>
                <w:bCs/>
                <w:color w:val="000000"/>
                <w:u w:val="single"/>
              </w:rPr>
              <w:t xml:space="preserve">шостого травня </w:t>
            </w:r>
            <w:r w:rsidR="00501765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501765">
              <w:rPr>
                <w:b/>
                <w:bCs/>
                <w:color w:val="000000"/>
                <w:u w:val="single"/>
              </w:rPr>
              <w:t>адцять першого</w:t>
            </w:r>
            <w:r w:rsidR="00501765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B456B1">
              <w:rPr>
                <w:b/>
                <w:bCs/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E5061">
              <w:rPr>
                <w:color w:val="000000"/>
              </w:rPr>
              <w:t xml:space="preserve"> </w:t>
            </w:r>
            <w:r w:rsidR="00AC0D9B">
              <w:rPr>
                <w:color w:val="000000"/>
              </w:rPr>
              <w:t>3</w:t>
            </w:r>
            <w:r w:rsidR="00EA496E">
              <w:rPr>
                <w:color w:val="000000"/>
              </w:rPr>
              <w:t>29</w:t>
            </w:r>
            <w:r w:rsidR="00D6194E">
              <w:rPr>
                <w:color w:val="000000"/>
              </w:rPr>
              <w:t> </w:t>
            </w:r>
            <w:r w:rsidR="00EA496E">
              <w:rPr>
                <w:color w:val="000000"/>
              </w:rPr>
              <w:t>65</w:t>
            </w:r>
            <w:r w:rsidR="00E80221">
              <w:rPr>
                <w:color w:val="000000"/>
              </w:rPr>
              <w:t>4</w:t>
            </w:r>
            <w:r w:rsidR="00D6194E">
              <w:rPr>
                <w:color w:val="000000"/>
              </w:rPr>
              <w:t>,00</w:t>
            </w:r>
            <w:r w:rsidR="00AC0D9B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C0D9B">
              <w:rPr>
                <w:color w:val="000000"/>
              </w:rPr>
              <w:t>16</w:t>
            </w:r>
            <w:r w:rsidR="00EA496E">
              <w:rPr>
                <w:color w:val="000000"/>
              </w:rPr>
              <w:t>4</w:t>
            </w:r>
            <w:r w:rsidR="00D6194E">
              <w:rPr>
                <w:color w:val="000000"/>
              </w:rPr>
              <w:t> </w:t>
            </w:r>
            <w:r w:rsidR="00AC0D9B">
              <w:rPr>
                <w:color w:val="000000"/>
              </w:rPr>
              <w:t>8</w:t>
            </w:r>
            <w:r w:rsidR="00EA496E">
              <w:rPr>
                <w:color w:val="000000"/>
              </w:rPr>
              <w:t>2</w:t>
            </w:r>
            <w:r w:rsidR="00E80221">
              <w:rPr>
                <w:color w:val="000000"/>
              </w:rPr>
              <w:t>7</w:t>
            </w:r>
            <w:r w:rsidR="00D6194E">
              <w:rPr>
                <w:color w:val="000000"/>
              </w:rPr>
              <w:t>,</w:t>
            </w:r>
            <w:r w:rsidR="00E80221">
              <w:rPr>
                <w:color w:val="000000"/>
              </w:rPr>
              <w:t>0</w:t>
            </w:r>
            <w:r w:rsidR="00D6194E">
              <w:rPr>
                <w:color w:val="000000"/>
              </w:rPr>
              <w:t>0</w:t>
            </w:r>
            <w:r w:rsidR="00AC0D9B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E31F47">
              <w:rPr>
                <w:color w:val="000000"/>
              </w:rPr>
              <w:t xml:space="preserve"> </w:t>
            </w:r>
            <w:r w:rsidR="00E80221">
              <w:rPr>
                <w:color w:val="000000"/>
              </w:rPr>
              <w:t xml:space="preserve">164 827,0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0600DE">
              <w:t>3</w:t>
            </w:r>
            <w:r w:rsidR="00ED39CE">
              <w:t>2</w:t>
            </w:r>
            <w:r w:rsidR="000600DE">
              <w:t> </w:t>
            </w:r>
            <w:r w:rsidR="00ED39CE">
              <w:t>965</w:t>
            </w:r>
            <w:r w:rsidR="000600DE">
              <w:t>,</w:t>
            </w:r>
            <w:r w:rsidR="00E80221">
              <w:t>4</w:t>
            </w:r>
            <w:r w:rsidR="000600DE">
              <w:t>0</w:t>
            </w:r>
            <w:r w:rsidR="00DE5061">
              <w:t xml:space="preserve">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DE5061">
              <w:t xml:space="preserve"> </w:t>
            </w:r>
            <w:r w:rsidR="000600DE">
              <w:t>16 </w:t>
            </w:r>
            <w:r w:rsidR="00ED39CE">
              <w:t>482</w:t>
            </w:r>
            <w:r w:rsidR="000600DE">
              <w:t>,</w:t>
            </w:r>
            <w:r w:rsidR="00E80221">
              <w:t>70</w:t>
            </w:r>
            <w:r w:rsidR="000600DE"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E80221">
              <w:t xml:space="preserve">16 482,70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A5D07">
        <w:trPr>
          <w:cantSplit/>
          <w:trHeight w:val="718"/>
        </w:trPr>
        <w:tc>
          <w:tcPr>
            <w:tcW w:w="6451" w:type="dxa"/>
          </w:tcPr>
          <w:p w:rsidR="00853680" w:rsidRPr="00492382" w:rsidRDefault="00853680" w:rsidP="003A5D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35335" w:rsidRDefault="00DE506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A5D07" w:rsidRPr="00DE5061" w:rsidTr="00833EBF">
        <w:trPr>
          <w:cantSplit/>
        </w:trPr>
        <w:tc>
          <w:tcPr>
            <w:tcW w:w="6451" w:type="dxa"/>
          </w:tcPr>
          <w:p w:rsidR="003A5D07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A5D07" w:rsidRPr="00492382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024D0E" w:rsidRPr="008C1BF6" w:rsidRDefault="00024D0E" w:rsidP="00024D0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024D0E" w:rsidRPr="008C1B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3A5D07" w:rsidRPr="005E6D11" w:rsidRDefault="003A5D07" w:rsidP="003A5D07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74CD7" w:rsidRPr="005E6D11" w:rsidRDefault="003A5D07" w:rsidP="00BC50E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BF61C9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  <w:p w:rsidR="00BC50ED" w:rsidRPr="00492382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E5415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54155" w:rsidRPr="00024D0E" w:rsidRDefault="00E54155" w:rsidP="00E54155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BC50ED" w:rsidRPr="00E54155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151F2" w:rsidRPr="00E5637F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5151F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74CD7" w:rsidRDefault="00C74CD7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C50ED" w:rsidRPr="00CB4FC9" w:rsidRDefault="00BC50ED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BF61C9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51F2" w:rsidRPr="004F5407" w:rsidRDefault="00BF61C9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5.04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4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3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3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  <w:bookmarkStart w:id="4" w:name="_GoBack"/>
            <w:bookmarkEnd w:id="4"/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51F2" w:rsidRPr="00847499" w:rsidRDefault="005151F2" w:rsidP="005151F2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32AF">
              <w:rPr>
                <w:color w:val="000000"/>
              </w:rPr>
              <w:t>UA-AR-P-2019-12-24-000016-1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 w:val="restart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5" w:name="_Hlk30428012"/>
            <w:r w:rsidR="000600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 </w:t>
            </w:r>
            <w:r w:rsidR="00E80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6</w:t>
            </w:r>
            <w:r w:rsidR="000600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E80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  <w:r w:rsidR="00415D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415DCC">
              <w:rPr>
                <w:color w:val="000000"/>
              </w:rPr>
              <w:t xml:space="preserve"> </w:t>
            </w:r>
            <w:r w:rsidR="000600DE">
              <w:rPr>
                <w:color w:val="000000"/>
              </w:rPr>
              <w:t>1 6</w:t>
            </w:r>
            <w:r w:rsidR="00E80221">
              <w:rPr>
                <w:color w:val="000000"/>
              </w:rPr>
              <w:t>48</w:t>
            </w:r>
            <w:r w:rsidR="000600DE">
              <w:rPr>
                <w:color w:val="000000"/>
              </w:rPr>
              <w:t>,</w:t>
            </w:r>
            <w:r w:rsidR="00E80221">
              <w:rPr>
                <w:color w:val="000000"/>
              </w:rPr>
              <w:t>27</w:t>
            </w:r>
            <w:r w:rsidR="000600DE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</w:t>
            </w:r>
          </w:p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</w:p>
        </w:tc>
      </w:tr>
      <w:tr w:rsidR="005151F2" w:rsidRPr="00492382" w:rsidTr="00A468FA">
        <w:trPr>
          <w:cantSplit/>
          <w:trHeight w:val="754"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15DCC">
              <w:rPr>
                <w:color w:val="000000"/>
              </w:rPr>
              <w:t xml:space="preserve"> </w:t>
            </w:r>
            <w:r w:rsidR="00E80221">
              <w:rPr>
                <w:color w:val="000000"/>
              </w:rPr>
              <w:t>1 648,27</w:t>
            </w:r>
            <w:r w:rsidR="000600DE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51F2" w:rsidRPr="00B817AE" w:rsidRDefault="006A2F33" w:rsidP="005151F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468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736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5151F2" w:rsidRPr="00BF61C9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51F2" w:rsidRPr="00492382" w:rsidRDefault="00E54155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151F2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51F2" w:rsidRPr="00492382" w:rsidTr="00833EBF">
        <w:trPr>
          <w:cantSplit/>
          <w:trHeight w:val="275"/>
        </w:trPr>
        <w:tc>
          <w:tcPr>
            <w:tcW w:w="6451" w:type="dxa"/>
          </w:tcPr>
          <w:p w:rsidR="005151F2" w:rsidRPr="003274B1" w:rsidRDefault="005151F2" w:rsidP="005151F2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5151F2" w:rsidRPr="00E130E8" w:rsidRDefault="005151F2" w:rsidP="005151F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15CA0"/>
    <w:rsid w:val="00016B2A"/>
    <w:rsid w:val="00017AD5"/>
    <w:rsid w:val="0002322B"/>
    <w:rsid w:val="00024D0E"/>
    <w:rsid w:val="00025DAD"/>
    <w:rsid w:val="000275E9"/>
    <w:rsid w:val="00030BC3"/>
    <w:rsid w:val="0003343F"/>
    <w:rsid w:val="000446AE"/>
    <w:rsid w:val="000566C5"/>
    <w:rsid w:val="000600DE"/>
    <w:rsid w:val="00065F63"/>
    <w:rsid w:val="000719E1"/>
    <w:rsid w:val="0007409D"/>
    <w:rsid w:val="00075016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FAF"/>
    <w:rsid w:val="00165677"/>
    <w:rsid w:val="00166FC0"/>
    <w:rsid w:val="0017360B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2F11"/>
    <w:rsid w:val="00247C52"/>
    <w:rsid w:val="00252380"/>
    <w:rsid w:val="00256AF6"/>
    <w:rsid w:val="00264CAC"/>
    <w:rsid w:val="00274CFC"/>
    <w:rsid w:val="0028662B"/>
    <w:rsid w:val="002918B3"/>
    <w:rsid w:val="00291F1A"/>
    <w:rsid w:val="00296155"/>
    <w:rsid w:val="002969CB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A5D07"/>
    <w:rsid w:val="003A6250"/>
    <w:rsid w:val="003B02F3"/>
    <w:rsid w:val="003C067D"/>
    <w:rsid w:val="003C074D"/>
    <w:rsid w:val="003C6179"/>
    <w:rsid w:val="003D441E"/>
    <w:rsid w:val="003E10C4"/>
    <w:rsid w:val="003E3878"/>
    <w:rsid w:val="003F5E94"/>
    <w:rsid w:val="003F7EDA"/>
    <w:rsid w:val="003F7F47"/>
    <w:rsid w:val="00401A5C"/>
    <w:rsid w:val="00407AF0"/>
    <w:rsid w:val="004147C4"/>
    <w:rsid w:val="00415DCC"/>
    <w:rsid w:val="00430E3A"/>
    <w:rsid w:val="004350E7"/>
    <w:rsid w:val="00444BA5"/>
    <w:rsid w:val="00455D31"/>
    <w:rsid w:val="00460C2E"/>
    <w:rsid w:val="0049002B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5407"/>
    <w:rsid w:val="00501765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603B4"/>
    <w:rsid w:val="00561E21"/>
    <w:rsid w:val="00563E31"/>
    <w:rsid w:val="00563F50"/>
    <w:rsid w:val="00565343"/>
    <w:rsid w:val="00577078"/>
    <w:rsid w:val="005771E5"/>
    <w:rsid w:val="005831E9"/>
    <w:rsid w:val="00584DF7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46EC3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A2F33"/>
    <w:rsid w:val="006C0382"/>
    <w:rsid w:val="006C4924"/>
    <w:rsid w:val="006D2214"/>
    <w:rsid w:val="006D2DAA"/>
    <w:rsid w:val="006D3210"/>
    <w:rsid w:val="00704D38"/>
    <w:rsid w:val="00713004"/>
    <w:rsid w:val="00716653"/>
    <w:rsid w:val="00720EE1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447F"/>
    <w:rsid w:val="00A44EE5"/>
    <w:rsid w:val="00A459B4"/>
    <w:rsid w:val="00A468FA"/>
    <w:rsid w:val="00A51B9A"/>
    <w:rsid w:val="00A51BBA"/>
    <w:rsid w:val="00A524AB"/>
    <w:rsid w:val="00A5265A"/>
    <w:rsid w:val="00A53472"/>
    <w:rsid w:val="00A57833"/>
    <w:rsid w:val="00A63477"/>
    <w:rsid w:val="00A670F2"/>
    <w:rsid w:val="00A72223"/>
    <w:rsid w:val="00A72365"/>
    <w:rsid w:val="00A97416"/>
    <w:rsid w:val="00AA534E"/>
    <w:rsid w:val="00AA65FD"/>
    <w:rsid w:val="00AB5D6E"/>
    <w:rsid w:val="00AC0D9B"/>
    <w:rsid w:val="00AC206D"/>
    <w:rsid w:val="00AC7476"/>
    <w:rsid w:val="00AD7957"/>
    <w:rsid w:val="00AE5B08"/>
    <w:rsid w:val="00AF28A9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C50ED"/>
    <w:rsid w:val="00BD0028"/>
    <w:rsid w:val="00BE62D6"/>
    <w:rsid w:val="00BE67A4"/>
    <w:rsid w:val="00BF1AC9"/>
    <w:rsid w:val="00BF338F"/>
    <w:rsid w:val="00BF3EAF"/>
    <w:rsid w:val="00BF61C9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74CD7"/>
    <w:rsid w:val="00C85AB8"/>
    <w:rsid w:val="00C95A91"/>
    <w:rsid w:val="00C976D2"/>
    <w:rsid w:val="00CA05E8"/>
    <w:rsid w:val="00CB4FC9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194E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E5061"/>
    <w:rsid w:val="00DE6598"/>
    <w:rsid w:val="00DF094F"/>
    <w:rsid w:val="00DF3D23"/>
    <w:rsid w:val="00DF6238"/>
    <w:rsid w:val="00E0497C"/>
    <w:rsid w:val="00E130E8"/>
    <w:rsid w:val="00E13779"/>
    <w:rsid w:val="00E31F47"/>
    <w:rsid w:val="00E32793"/>
    <w:rsid w:val="00E36019"/>
    <w:rsid w:val="00E432B2"/>
    <w:rsid w:val="00E511D7"/>
    <w:rsid w:val="00E53250"/>
    <w:rsid w:val="00E54155"/>
    <w:rsid w:val="00E603FA"/>
    <w:rsid w:val="00E60F1C"/>
    <w:rsid w:val="00E65B31"/>
    <w:rsid w:val="00E716AF"/>
    <w:rsid w:val="00E72116"/>
    <w:rsid w:val="00E72DF5"/>
    <w:rsid w:val="00E768D4"/>
    <w:rsid w:val="00E80221"/>
    <w:rsid w:val="00E82434"/>
    <w:rsid w:val="00E85829"/>
    <w:rsid w:val="00E90D8B"/>
    <w:rsid w:val="00EA14D2"/>
    <w:rsid w:val="00EA4696"/>
    <w:rsid w:val="00EA496E"/>
    <w:rsid w:val="00EB7491"/>
    <w:rsid w:val="00EC3C9E"/>
    <w:rsid w:val="00EC578D"/>
    <w:rsid w:val="00ED39CE"/>
    <w:rsid w:val="00EE1C70"/>
    <w:rsid w:val="00EE240E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4AD6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0FA7-B971-46E6-8A8B-B8A8195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87</cp:revision>
  <cp:lastPrinted>2020-09-08T08:24:00Z</cp:lastPrinted>
  <dcterms:created xsi:type="dcterms:W3CDTF">2019-12-27T10:01:00Z</dcterms:created>
  <dcterms:modified xsi:type="dcterms:W3CDTF">2021-04-05T10:30:00Z</dcterms:modified>
</cp:coreProperties>
</file>